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554CF5C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 w:rsidRPr="006C1F85">
        <w:rPr>
          <w:rFonts w:cs="Arial"/>
        </w:rPr>
        <w:t>„</w:t>
      </w:r>
      <w:bookmarkStart w:id="0" w:name="_Hlk114054019"/>
      <w:r w:rsidR="00681ECA" w:rsidRPr="00285BB9">
        <w:rPr>
          <w:b/>
          <w:bCs/>
        </w:rPr>
        <w:t>Rámcová dohoda na odbornou spolupráci a poskytování konzultačních služeb v oblasti dopravní problematiky</w:t>
      </w:r>
      <w:bookmarkEnd w:id="0"/>
      <w:r w:rsidR="00806993" w:rsidRPr="006C1F85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 xml:space="preserve">za účelem prokázání Zadavatelem </w:t>
      </w:r>
      <w:r w:rsidRPr="006C1D3F">
        <w:rPr>
          <w:rFonts w:ascii="Arial" w:hAnsi="Arial" w:cs="Arial"/>
          <w:lang w:val="cs-CZ" w:bidi="ar-SA"/>
        </w:rPr>
        <w:t>požadovan</w:t>
      </w:r>
      <w:r w:rsidR="00034831" w:rsidRPr="006C1D3F">
        <w:rPr>
          <w:rFonts w:ascii="Arial" w:hAnsi="Arial" w:cs="Arial"/>
          <w:lang w:val="cs-CZ" w:bidi="ar-SA"/>
        </w:rPr>
        <w:t>é</w:t>
      </w:r>
      <w:r w:rsidRPr="006C1D3F">
        <w:rPr>
          <w:rFonts w:ascii="Arial" w:hAnsi="Arial" w:cs="Arial"/>
          <w:b/>
          <w:bCs/>
          <w:lang w:val="cs-CZ" w:bidi="ar-SA"/>
        </w:rPr>
        <w:t xml:space="preserve"> základních </w:t>
      </w:r>
      <w:r w:rsidR="00034831" w:rsidRPr="006C1D3F">
        <w:rPr>
          <w:rFonts w:ascii="Arial" w:hAnsi="Arial" w:cs="Arial"/>
          <w:b/>
          <w:bCs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6C1D3F">
        <w:rPr>
          <w:rFonts w:ascii="Arial" w:hAnsi="Arial" w:cs="Arial"/>
          <w:b/>
          <w:bCs/>
          <w:lang w:val="cs-CZ" w:bidi="ar-SA"/>
        </w:rPr>
        <w:t>profesní</w:t>
      </w:r>
      <w:r w:rsidRPr="006C1D3F">
        <w:rPr>
          <w:rFonts w:ascii="Arial" w:hAnsi="Arial" w:cs="Arial"/>
          <w:b/>
          <w:bCs/>
          <w:lang w:val="cs-CZ" w:bidi="ar-SA"/>
        </w:rPr>
        <w:t xml:space="preserve"> </w:t>
      </w:r>
      <w:r w:rsidR="00054215" w:rsidRPr="006C1D3F">
        <w:rPr>
          <w:rFonts w:ascii="Arial" w:hAnsi="Arial" w:cs="Arial"/>
          <w:b/>
          <w:bCs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4CDDDCB8" w:rsidR="00054215" w:rsidRPr="00562A6B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C54645">
        <w:rPr>
          <w:rFonts w:ascii="Arial" w:eastAsia="Calibri" w:hAnsi="Arial" w:cs="Arial"/>
          <w:i/>
          <w:highlight w:val="yellow"/>
          <w:lang w:val="cs-CZ" w:bidi="ar-SA"/>
        </w:rPr>
        <w:t>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1A3F7DB7" w14:textId="5FEFCE18" w:rsidR="00562A6B" w:rsidRPr="00562A6B" w:rsidRDefault="00562A6B" w:rsidP="00562A6B">
      <w:pPr>
        <w:pStyle w:val="Odstavecseseznamem"/>
        <w:numPr>
          <w:ilvl w:val="0"/>
          <w:numId w:val="3"/>
        </w:numPr>
        <w:spacing w:after="100" w:line="288" w:lineRule="auto"/>
        <w:ind w:right="169"/>
        <w:jc w:val="both"/>
        <w:rPr>
          <w:rFonts w:ascii="Arial" w:eastAsia="Calibri" w:hAnsi="Arial" w:cs="Arial"/>
          <w:iCs/>
          <w:lang w:val="cs-CZ" w:bidi="ar-SA"/>
        </w:rPr>
      </w:pPr>
      <w:r>
        <w:rPr>
          <w:rFonts w:ascii="Arial" w:eastAsia="Calibri" w:hAnsi="Arial" w:cs="Arial"/>
          <w:iCs/>
          <w:lang w:val="cs-CZ" w:bidi="ar-SA"/>
        </w:rPr>
        <w:t>disponuje</w:t>
      </w:r>
      <w:r w:rsidRPr="00562A6B">
        <w:rPr>
          <w:rFonts w:ascii="Arial" w:eastAsia="Calibri" w:hAnsi="Arial" w:cs="Arial"/>
          <w:iCs/>
          <w:lang w:val="cs-CZ" w:bidi="ar-SA"/>
        </w:rPr>
        <w:t xml:space="preserve"> doklad</w:t>
      </w:r>
      <w:r>
        <w:rPr>
          <w:rFonts w:ascii="Arial" w:eastAsia="Calibri" w:hAnsi="Arial" w:cs="Arial"/>
          <w:iCs/>
          <w:lang w:val="cs-CZ" w:bidi="ar-SA"/>
        </w:rPr>
        <w:t>em</w:t>
      </w:r>
      <w:r w:rsidRPr="00562A6B">
        <w:rPr>
          <w:rFonts w:ascii="Arial" w:eastAsia="Calibri" w:hAnsi="Arial" w:cs="Arial"/>
          <w:iCs/>
          <w:lang w:val="cs-CZ" w:bidi="ar-SA"/>
        </w:rPr>
        <w:t xml:space="preserve"> o odborné způsobilosti –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osvědče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o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autorizaci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ydané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dl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zákona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č. 360/1992 Sb., o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ýkonu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ovolá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autorizovaných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architektů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a o 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ýkonu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ovolá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autorizovaných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inženýrů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a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techniků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činných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> 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ýstavbě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,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v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zně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ozdějších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ředpisů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: 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doprav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stavby</w:t>
      </w:r>
      <w:proofErr w:type="spellEnd"/>
    </w:p>
    <w:p w14:paraId="10C685F6" w14:textId="77777777" w:rsidR="00562A6B" w:rsidRPr="00562A6B" w:rsidRDefault="00562A6B" w:rsidP="00562A6B">
      <w:pPr>
        <w:pStyle w:val="Odstavecseseznamem"/>
        <w:ind w:right="169"/>
        <w:rPr>
          <w:rFonts w:ascii="Arial" w:eastAsia="Calibri" w:hAnsi="Arial" w:cs="Arial"/>
          <w:iCs/>
          <w:lang w:val="cs-CZ" w:bidi="ar-SA"/>
        </w:rPr>
      </w:pPr>
    </w:p>
    <w:p w14:paraId="3105A943" w14:textId="47E11B30" w:rsidR="00562A6B" w:rsidRDefault="00562A6B" w:rsidP="00562A6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eastAsia="Calibri" w:hAnsi="Arial" w:cs="Arial"/>
          <w:iCs/>
          <w:lang w:val="cs-CZ" w:bidi="ar-SA"/>
        </w:rPr>
      </w:pPr>
      <w:r>
        <w:rPr>
          <w:rFonts w:ascii="Arial" w:eastAsia="Calibri" w:hAnsi="Arial" w:cs="Arial"/>
          <w:iCs/>
          <w:lang w:val="cs-CZ" w:bidi="ar-SA"/>
        </w:rPr>
        <w:t xml:space="preserve">disponuje </w:t>
      </w:r>
      <w:r w:rsidRPr="00562A6B">
        <w:rPr>
          <w:rFonts w:ascii="Arial" w:eastAsia="Calibri" w:hAnsi="Arial" w:cs="Arial"/>
          <w:iCs/>
          <w:lang w:val="cs-CZ" w:bidi="ar-SA"/>
        </w:rPr>
        <w:t>doklad</w:t>
      </w:r>
      <w:r>
        <w:rPr>
          <w:rFonts w:ascii="Arial" w:eastAsia="Calibri" w:hAnsi="Arial" w:cs="Arial"/>
          <w:iCs/>
          <w:lang w:val="cs-CZ" w:bidi="ar-SA"/>
        </w:rPr>
        <w:t>em</w:t>
      </w:r>
      <w:r w:rsidRPr="00562A6B">
        <w:rPr>
          <w:rFonts w:ascii="Arial" w:eastAsia="Calibri" w:hAnsi="Arial" w:cs="Arial"/>
          <w:iCs/>
          <w:lang w:val="cs-CZ" w:bidi="ar-SA"/>
        </w:rPr>
        <w:t xml:space="preserve"> o odborné způsobilosti – Doklad o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registraci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rovozovatel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bezpilotního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letadla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dl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čl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. 14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odst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. 2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prováděcího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nařízení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</w:t>
      </w:r>
      <w:proofErr w:type="spellStart"/>
      <w:r w:rsidRPr="00562A6B">
        <w:rPr>
          <w:rFonts w:ascii="Arial" w:eastAsia="Calibri" w:hAnsi="Arial" w:cs="Arial"/>
          <w:iCs/>
          <w:lang w:val="cs-CZ" w:bidi="ar-SA"/>
        </w:rPr>
        <w:t>Komise</w:t>
      </w:r>
      <w:proofErr w:type="spellEnd"/>
      <w:r w:rsidRPr="00562A6B">
        <w:rPr>
          <w:rFonts w:ascii="Arial" w:eastAsia="Calibri" w:hAnsi="Arial" w:cs="Arial"/>
          <w:iCs/>
          <w:lang w:val="cs-CZ" w:bidi="ar-SA"/>
        </w:rPr>
        <w:t xml:space="preserve"> (EU) 2019/947, v platném znění.</w:t>
      </w:r>
    </w:p>
    <w:p w14:paraId="3340E9DA" w14:textId="77777777" w:rsidR="00562A6B" w:rsidRPr="00562A6B" w:rsidRDefault="00562A6B" w:rsidP="00562A6B">
      <w:pPr>
        <w:spacing w:before="120" w:after="120"/>
        <w:jc w:val="both"/>
        <w:rPr>
          <w:rFonts w:ascii="Arial" w:eastAsia="Calibri" w:hAnsi="Arial" w:cs="Arial"/>
          <w:iCs/>
          <w:lang w:val="cs-CZ" w:bidi="ar-SA"/>
        </w:rPr>
      </w:pPr>
    </w:p>
    <w:p w14:paraId="04FD5711" w14:textId="27C8DB70" w:rsidR="00C54645" w:rsidRPr="00562A6B" w:rsidRDefault="00FA4B74" w:rsidP="00562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562A6B">
        <w:rPr>
          <w:rFonts w:ascii="Arial" w:hAnsi="Arial" w:cs="Arial"/>
          <w:lang w:val="cs-CZ" w:bidi="ar-SA"/>
        </w:rPr>
        <w:t>za účelem prokázání Zadavatelem požadované tech</w:t>
      </w:r>
      <w:r w:rsidR="00FD659C" w:rsidRPr="00562A6B">
        <w:rPr>
          <w:rFonts w:ascii="Arial" w:hAnsi="Arial" w:cs="Arial"/>
          <w:lang w:val="cs-CZ" w:bidi="ar-SA"/>
        </w:rPr>
        <w:t>nické kvalifikace</w:t>
      </w:r>
      <w:r w:rsidR="00C54645" w:rsidRPr="00562A6B">
        <w:rPr>
          <w:rFonts w:ascii="Arial" w:hAnsi="Arial" w:cs="Arial"/>
          <w:lang w:val="cs-CZ"/>
        </w:rPr>
        <w:t>, uvedenou v bodě 2.4. výzvy</w:t>
      </w:r>
      <w:r w:rsidR="001A7134" w:rsidRPr="00562A6B">
        <w:rPr>
          <w:rFonts w:ascii="Arial" w:hAnsi="Arial" w:cs="Arial"/>
          <w:lang w:val="cs-CZ"/>
        </w:rPr>
        <w:t xml:space="preserve"> a zadávací dokumentace</w:t>
      </w:r>
      <w:r w:rsidRPr="00562A6B">
        <w:rPr>
          <w:rFonts w:ascii="Arial" w:hAnsi="Arial" w:cs="Arial"/>
          <w:lang w:val="cs-CZ"/>
        </w:rPr>
        <w:t>, čestně prohlašuje,</w:t>
      </w:r>
      <w:r w:rsidR="00C54645" w:rsidRPr="00562A6B">
        <w:rPr>
          <w:rFonts w:ascii="Arial" w:hAnsi="Arial" w:cs="Arial"/>
          <w:sz w:val="20"/>
          <w:szCs w:val="20"/>
          <w:lang w:val="cs-CZ" w:bidi="ar-SA"/>
        </w:rPr>
        <w:t xml:space="preserve"> </w:t>
      </w:r>
    </w:p>
    <w:p w14:paraId="1C8D1B87" w14:textId="77777777" w:rsidR="006C1D3F" w:rsidRDefault="006C1D3F" w:rsidP="006C1D3F">
      <w:pPr>
        <w:pStyle w:val="Odstavecseseznamem"/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  <w:lang w:val="cs-CZ"/>
        </w:rPr>
      </w:pPr>
    </w:p>
    <w:p w14:paraId="2BF8B9CC" w14:textId="154C96CD" w:rsidR="00FA4B74" w:rsidRPr="006C1D3F" w:rsidRDefault="00FA4B74" w:rsidP="006C1D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/>
        </w:rPr>
      </w:pPr>
      <w:r w:rsidRPr="006C1D3F">
        <w:rPr>
          <w:rFonts w:ascii="Arial" w:hAnsi="Arial" w:cs="Arial"/>
          <w:lang w:val="cs-CZ"/>
        </w:rPr>
        <w:t>že poskytnul za poslední</w:t>
      </w:r>
      <w:r w:rsidR="004F744B" w:rsidRPr="006C1D3F">
        <w:rPr>
          <w:rFonts w:ascii="Arial" w:hAnsi="Arial" w:cs="Arial"/>
          <w:lang w:val="cs-CZ"/>
        </w:rPr>
        <w:t>ch</w:t>
      </w:r>
      <w:r w:rsidRPr="006C1D3F">
        <w:rPr>
          <w:rFonts w:ascii="Arial" w:hAnsi="Arial" w:cs="Arial"/>
          <w:lang w:val="cs-CZ"/>
        </w:rPr>
        <w:t xml:space="preserve"> </w:t>
      </w:r>
      <w:r w:rsidR="00681ECA">
        <w:rPr>
          <w:rFonts w:ascii="Arial" w:hAnsi="Arial" w:cs="Arial"/>
          <w:lang w:val="cs-CZ"/>
        </w:rPr>
        <w:t>3</w:t>
      </w:r>
      <w:r w:rsidR="004F744B" w:rsidRPr="006C1D3F">
        <w:rPr>
          <w:rFonts w:ascii="Arial" w:hAnsi="Arial" w:cs="Arial"/>
          <w:lang w:val="cs-CZ"/>
        </w:rPr>
        <w:t xml:space="preserve"> </w:t>
      </w:r>
      <w:r w:rsidR="00681ECA">
        <w:rPr>
          <w:rFonts w:ascii="Arial" w:hAnsi="Arial" w:cs="Arial"/>
          <w:lang w:val="cs-CZ"/>
        </w:rPr>
        <w:t>roky</w:t>
      </w:r>
      <w:r w:rsidRPr="006C1D3F">
        <w:rPr>
          <w:rFonts w:ascii="Arial" w:hAnsi="Arial" w:cs="Arial"/>
          <w:lang w:val="cs-CZ"/>
        </w:rPr>
        <w:t xml:space="preserve"> před zahájením poptávkového řízení tyto </w:t>
      </w:r>
      <w:r w:rsidR="00F82DEA" w:rsidRPr="006C1D3F">
        <w:rPr>
          <w:rFonts w:ascii="Arial" w:hAnsi="Arial" w:cs="Arial"/>
          <w:lang w:val="cs-CZ"/>
        </w:rPr>
        <w:t>služby</w:t>
      </w:r>
      <w:r w:rsidRPr="006C1D3F">
        <w:rPr>
          <w:rFonts w:ascii="Arial" w:hAnsi="Arial" w:cs="Arial"/>
          <w:lang w:val="cs-CZ"/>
        </w:rPr>
        <w:t>:</w:t>
      </w: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7C42F10F" w14:textId="405896F0" w:rsidTr="002C27C3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D5624" w14:textId="77777777" w:rsidR="002C27C3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5237C324" w14:textId="5443787C" w:rsidR="002C27C3" w:rsidRPr="006C1D3F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6AF98C90" w14:textId="0E52B14A" w:rsidTr="002C27C3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9ABA5" w14:textId="77777777" w:rsidR="002C27C3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7CE5273D" w14:textId="758F4EB5" w:rsidR="002C27C3" w:rsidRPr="005868E9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78CD1E5" w14:textId="58F28C73" w:rsidTr="002C27C3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2C27C3" w:rsidRPr="005868E9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D970414" w14:textId="4A4671B0" w:rsidTr="002C27C3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2C27C3" w:rsidRPr="005868E9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688EF5D" w14:textId="6D0F0CCA" w:rsidTr="002C27C3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2C27C3" w:rsidRPr="005868E9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25CB94D4" w14:textId="14FF9DAD" w:rsidTr="002C27C3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2C27C3" w:rsidRPr="005868E9" w:rsidRDefault="002C27C3" w:rsidP="006C1D3F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2C27C3" w:rsidRPr="005868E9" w:rsidRDefault="002C27C3" w:rsidP="006C1D3F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2DA0882B" w14:textId="77777777" w:rsidR="002C3B24" w:rsidRDefault="002C3B2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7E578998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327294E7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CDA8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0D156114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9F4D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35C358A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72F9E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247AA81A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3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FAFE9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080C50A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EDC4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68D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54124E7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13EEAA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7EE63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2F37E5EF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1A30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4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95B1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2235C640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CC93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0BA3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52298A19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19F71A00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7D44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6EBD8812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A09C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3F4559F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D36B6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0B18AD40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5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B2E84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0F3574B0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57C2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95B6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521C697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A42BB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EBBA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31A09103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C6F4A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6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63AF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49E99A3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7E8EB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F6E7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59DFF5D9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1A2AB0DC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80D4B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2842BF27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C0AE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E8A775B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FAE34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245AE94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7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3B09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8535358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11CA7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1A428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046BFC04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140E1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2DB19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64ECC63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FE631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8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EBD3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0AEED3C9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3DC24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11351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C9D7497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06B037AC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DB88B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581D70E8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147E6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8A6AAAD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4715D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0F8DD940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9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4254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4044CDB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E63D2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8593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23EF93DE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5435A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5ACB6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E6FD97C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865A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0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0350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3278427E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758D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908ED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37AF10A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266FF5AA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EE7F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4A5A5594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E7A2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606ABAB7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03CFF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45A0CBF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1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A272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23C2A9C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9ED5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44F1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21D31D4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B6E0D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9B838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07D2DD37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D8B06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2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B4C81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5CA53333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7D2D1F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8C332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3DC244A9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5C44509A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D7B0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123477FF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C2B43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624079E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504AE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5E2164CB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3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4BAE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6D576B6F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44F2FD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AD5C4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60E1F7B1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C17A1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65685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5D6233F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83729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4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91563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127BBCA4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30F24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8AE18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24E8322E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7C34724D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0758F40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30DDECC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911001E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ED0BCFA" w14:textId="77777777" w:rsidR="002C27C3" w:rsidRDefault="002C27C3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992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7120"/>
      </w:tblGrid>
      <w:tr w:rsidR="002C27C3" w:rsidRPr="005868E9" w14:paraId="5002E00C" w14:textId="77777777" w:rsidTr="00AB68E7">
        <w:trPr>
          <w:cantSplit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01051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  <w:p w14:paraId="52DED79B" w14:textId="77777777" w:rsidR="002C27C3" w:rsidRPr="006C1D3F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2299A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0462C1C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A03CE" w14:textId="77777777" w:rsidR="002C27C3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služeb </w:t>
            </w:r>
          </w:p>
          <w:p w14:paraId="2D50A85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roky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5"/>
              <w:t>[1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6D56B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48E0E49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6F786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2C93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4CB9145D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6CF0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1F8F8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607EDAC9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F1E8E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6"/>
              <w:t>[2]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2792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C27C3" w:rsidRPr="005868E9" w14:paraId="7894230F" w14:textId="77777777" w:rsidTr="00AB68E7">
        <w:trPr>
          <w:cantSplit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C4D8C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EFB7" w14:textId="77777777" w:rsidR="002C27C3" w:rsidRPr="005868E9" w:rsidRDefault="002C27C3" w:rsidP="00AB68E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3B0F2580" w14:textId="68796F45" w:rsidR="00681ECA" w:rsidRPr="00681ECA" w:rsidRDefault="00681ECA" w:rsidP="00562A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88" w:lineRule="auto"/>
        <w:ind w:left="426" w:hanging="796"/>
        <w:jc w:val="both"/>
        <w:rPr>
          <w:rFonts w:ascii="Arial" w:hAnsi="Arial" w:cs="Arial"/>
          <w:lang w:val="cs-CZ"/>
        </w:rPr>
      </w:pPr>
      <w:r w:rsidRPr="00681ECA">
        <w:rPr>
          <w:rFonts w:ascii="Arial" w:hAnsi="Arial" w:cs="Arial"/>
          <w:lang w:val="cs-CZ"/>
        </w:rPr>
        <w:t xml:space="preserve">že disponuje </w:t>
      </w:r>
      <w:r w:rsidR="00551FE7" w:rsidRPr="00562A6B">
        <w:rPr>
          <w:rFonts w:ascii="Arial" w:hAnsi="Arial" w:cs="Arial"/>
          <w:b/>
          <w:bCs/>
          <w:lang w:val="cs-CZ"/>
        </w:rPr>
        <w:t xml:space="preserve">technickou kvalifikací a </w:t>
      </w:r>
      <w:r w:rsidRPr="00562A6B">
        <w:rPr>
          <w:rFonts w:ascii="Arial" w:hAnsi="Arial" w:cs="Arial"/>
          <w:b/>
          <w:bCs/>
          <w:lang w:val="cs-CZ"/>
        </w:rPr>
        <w:t>odborným týmem osob</w:t>
      </w:r>
      <w:r w:rsidR="00551FE7" w:rsidRPr="00562A6B">
        <w:rPr>
          <w:rFonts w:ascii="Arial" w:hAnsi="Arial" w:cs="Arial"/>
          <w:b/>
          <w:bCs/>
          <w:lang w:val="cs-CZ"/>
        </w:rPr>
        <w:t xml:space="preserve"> dle výzvy bodu 2.4.2</w:t>
      </w:r>
      <w:r w:rsidRPr="00681ECA">
        <w:rPr>
          <w:rFonts w:ascii="Arial" w:hAnsi="Arial" w:cs="Arial"/>
          <w:lang w:val="cs-CZ"/>
        </w:rPr>
        <w:t xml:space="preserve">:  </w:t>
      </w:r>
    </w:p>
    <w:p w14:paraId="4F1E828E" w14:textId="77777777" w:rsidR="00681ECA" w:rsidRPr="00B53312" w:rsidRDefault="00681ECA" w:rsidP="00681ECA">
      <w:pPr>
        <w:pStyle w:val="Odstavecseseznamem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A95CAA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[tabulky DOPLNÍ ÚČASTNÍK]</w:t>
      </w:r>
    </w:p>
    <w:p w14:paraId="6083605E" w14:textId="77777777" w:rsidR="00681ECA" w:rsidRDefault="00681ECA" w:rsidP="00681ECA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 xml:space="preserve"> </w:t>
      </w:r>
    </w:p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6379"/>
      </w:tblGrid>
      <w:tr w:rsidR="0064398E" w:rsidRPr="00A95CAA" w14:paraId="56F2540A" w14:textId="77777777" w:rsidTr="009059CF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B14EDBC" w14:textId="22321F40" w:rsidR="0064398E" w:rsidRPr="006C1D3F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6C1D3F">
              <w:rPr>
                <w:rFonts w:ascii="Arial" w:hAnsi="Arial" w:cs="Arial"/>
                <w:b/>
              </w:rPr>
              <w:t>Pozice</w:t>
            </w:r>
            <w:r w:rsidR="002C27C3">
              <w:rPr>
                <w:rFonts w:ascii="Arial" w:hAnsi="Arial" w:cs="Arial"/>
                <w:b/>
              </w:rPr>
              <w:t xml:space="preserve"> – Člen č. 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F11B3D" w14:textId="46417672" w:rsidR="0064398E" w:rsidRPr="006C1D3F" w:rsidRDefault="0064398E" w:rsidP="0064398E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6C1D3F">
              <w:rPr>
                <w:rFonts w:ascii="Arial" w:hAnsi="Arial" w:cs="Arial"/>
                <w:b/>
              </w:rPr>
              <w:t>Osoba</w:t>
            </w:r>
            <w:r w:rsidR="002C27C3">
              <w:rPr>
                <w:rFonts w:ascii="Arial" w:hAnsi="Arial" w:cs="Arial"/>
                <w:b/>
              </w:rPr>
              <w:t>:</w:t>
            </w:r>
            <w:r w:rsidRPr="006C1D3F">
              <w:rPr>
                <w:rFonts w:ascii="Arial" w:hAnsi="Arial" w:cs="Arial"/>
                <w:b/>
              </w:rPr>
              <w:t xml:space="preserve"> </w:t>
            </w:r>
            <w:r w:rsidR="002C27C3" w:rsidRPr="002C27C3">
              <w:rPr>
                <w:rFonts w:ascii="Arial" w:hAnsi="Arial" w:cs="Arial"/>
                <w:b/>
                <w:bCs/>
                <w:sz w:val="20"/>
                <w:szCs w:val="20"/>
              </w:rPr>
              <w:t>soudní znalec v oboru Doprava, odvětví Doprava silniční / člen znaleckého ústavu</w:t>
            </w:r>
          </w:p>
        </w:tc>
      </w:tr>
      <w:tr w:rsidR="0064398E" w:rsidRPr="00A95CAA" w14:paraId="39A37AA2" w14:textId="77777777" w:rsidTr="009059CF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EE4BE" w14:textId="77777777" w:rsidR="0064398E" w:rsidRPr="001A7134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1015" w14:textId="77777777" w:rsidR="0064398E" w:rsidRPr="00A95CAA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4398E" w:rsidRPr="00A95CAA" w14:paraId="67713505" w14:textId="77777777" w:rsidTr="009059CF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46846" w14:textId="77777777" w:rsidR="0064398E" w:rsidRPr="001A7134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Osvědčení / Oprávně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3F2" w14:textId="77777777" w:rsidR="0064398E" w:rsidRPr="00A95CAA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4398E" w:rsidRPr="00A95CAA" w14:paraId="22630F4C" w14:textId="77777777" w:rsidTr="009059CF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BF7B9" w14:textId="77777777" w:rsidR="0064398E" w:rsidRPr="001A7134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Roky odborné praxe v oboru na dané pozic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7E86" w14:textId="77777777" w:rsidR="0064398E" w:rsidRPr="00A95CAA" w:rsidRDefault="0064398E" w:rsidP="00046792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A95CAA" w14:paraId="603B2D5B" w14:textId="701081E9" w:rsidTr="009059CF">
        <w:trPr>
          <w:cantSplit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A38A" w14:textId="0369C2D2" w:rsidR="009059CF" w:rsidRPr="001A7134" w:rsidRDefault="009059CF" w:rsidP="009059CF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Praxe na obdobných zakázkách dle požadavků zadavatele (název zakázky, cena, doba a místo plnění, objednatel a kontakt, kde lze informace ověři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CE7B" w14:textId="0B63B1FB" w:rsidR="009059CF" w:rsidRPr="002B0ABC" w:rsidRDefault="009059CF" w:rsidP="009059CF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A95CAA" w14:paraId="36193DAF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AD1F2" w14:textId="77777777" w:rsidR="009059CF" w:rsidRPr="001A7134" w:rsidRDefault="009059CF" w:rsidP="009059CF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Vztah k dodavateli (pracovněprávní, poddodavatelsk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1B04" w14:textId="77777777" w:rsidR="009059CF" w:rsidRPr="00A95CAA" w:rsidRDefault="009059CF" w:rsidP="009059CF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6C1D3F" w14:paraId="48803951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4CF696D" w14:textId="34B84482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lastRenderedPageBreak/>
              <w:t xml:space="preserve">Pozice – Člen č.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0C575B" w14:textId="073CF5F0" w:rsidR="009059CF" w:rsidRPr="009059CF" w:rsidRDefault="009059CF" w:rsidP="009059CF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t xml:space="preserve">Osoba: </w:t>
            </w:r>
            <w:r w:rsidRPr="009059CF">
              <w:rPr>
                <w:rFonts w:ascii="Arial" w:hAnsi="Arial" w:cs="Arial"/>
                <w:b/>
                <w:bCs/>
                <w:sz w:val="20"/>
                <w:szCs w:val="20"/>
              </w:rPr>
              <w:t>soudní znalec v oboru Stavebnictví, odvětví Dopravní stavby (silniční stavby) / člen znaleckého ústavu</w:t>
            </w:r>
          </w:p>
        </w:tc>
      </w:tr>
      <w:tr w:rsidR="009059CF" w:rsidRPr="00A95CAA" w14:paraId="0CDF1D9B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3AA8B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99B2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A95CAA" w14:paraId="77B152CB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71E9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Osvědčení / Oprávně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F719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A95CAA" w14:paraId="40426C0A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23858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Roky odborné praxe v oboru na dané pozic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78E2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2B0ABC" w14:paraId="46E66320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791E0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Praxe na obdobných zakázkách dle požadavků zadavatele (název zakázky, cena, doba a místo plnění, objednatel a kontakt, kde lze informace ověři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1AD7" w14:textId="77777777" w:rsidR="009059CF" w:rsidRPr="002B0ABC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A95CAA" w14:paraId="43A7A684" w14:textId="77777777" w:rsidTr="009059CF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5A53C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Vztah k dodavateli (pracovněprávní, poddodavatelsk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A3C6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93A1565" w14:textId="77777777" w:rsidR="0064398E" w:rsidRPr="009059CF" w:rsidRDefault="0064398E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color w:val="FF0000"/>
          <w:lang w:val="cs-CZ"/>
        </w:rPr>
      </w:pPr>
    </w:p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6379"/>
      </w:tblGrid>
      <w:tr w:rsidR="009059CF" w:rsidRPr="009059CF" w14:paraId="124C5878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E15A1FA" w14:textId="389DF4B4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t xml:space="preserve">Pozice – Člen č.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F39948" w14:textId="2B39B0B3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t xml:space="preserve">Osoba: </w:t>
            </w:r>
            <w:r w:rsidR="00F71BCF" w:rsidRPr="00F71BCF">
              <w:rPr>
                <w:rFonts w:ascii="Arial" w:hAnsi="Arial" w:cs="Arial"/>
                <w:b/>
                <w:bCs/>
              </w:rPr>
              <w:t>auditor bezpečnosti pozemních komunikací</w:t>
            </w:r>
          </w:p>
        </w:tc>
      </w:tr>
      <w:tr w:rsidR="009059CF" w:rsidRPr="009059CF" w14:paraId="03D88FA3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AAA12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2A09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9059CF" w14:paraId="6A804CED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1710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Osvědčení / Oprávně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9928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9059CF" w14:paraId="455AEEA8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3FF2E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Roky odborné praxe v oboru na dané pozic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74CF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2B0ABC" w14:paraId="437CE3A5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28B7B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Praxe na obdobných zakázkách dle požadavků zadavatele (název zakázky, cena, doba a místo plnění, objednatel a kontakt, kde lze informace ověři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CF77" w14:textId="77777777" w:rsidR="009059CF" w:rsidRPr="002B0ABC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9059CF" w:rsidRPr="009059CF" w14:paraId="2A544A36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5FB7F" w14:textId="77777777" w:rsidR="009059CF" w:rsidRPr="001A7134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Vztah k dodavateli (pracovněprávní, poddodavatelsk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06B7" w14:textId="77777777" w:rsidR="009059CF" w:rsidRPr="009059CF" w:rsidRDefault="009059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3A7861D" w14:textId="77777777" w:rsidR="00551FE7" w:rsidRPr="009059CF" w:rsidRDefault="00551FE7" w:rsidP="009059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color w:val="FF0000"/>
          <w:lang w:val="cs-CZ"/>
        </w:rPr>
      </w:pPr>
    </w:p>
    <w:p w14:paraId="0D4F0458" w14:textId="77777777" w:rsidR="00551FE7" w:rsidRDefault="00551FE7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i/>
          <w:iCs/>
          <w:color w:val="FF0000"/>
          <w:lang w:val="cs-CZ"/>
        </w:rPr>
      </w:pPr>
    </w:p>
    <w:p w14:paraId="0C50896D" w14:textId="77777777" w:rsidR="00F71BCF" w:rsidRDefault="00F71BCF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i/>
          <w:iCs/>
          <w:color w:val="FF0000"/>
          <w:lang w:val="cs-CZ"/>
        </w:rPr>
      </w:pPr>
    </w:p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6379"/>
      </w:tblGrid>
      <w:tr w:rsidR="00F71BCF" w:rsidRPr="009059CF" w14:paraId="304E02AE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5B5B14B" w14:textId="715BD811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lastRenderedPageBreak/>
              <w:t xml:space="preserve">Pozice – Člen č.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65F47B0" w14:textId="040510A3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b/>
              </w:rPr>
            </w:pPr>
            <w:r w:rsidRPr="009059CF">
              <w:rPr>
                <w:rFonts w:ascii="Arial" w:hAnsi="Arial" w:cs="Arial"/>
                <w:b/>
              </w:rPr>
              <w:t xml:space="preserve">Osoba: </w:t>
            </w:r>
            <w:r w:rsidRPr="00F71BCF">
              <w:rPr>
                <w:rFonts w:ascii="Arial" w:hAnsi="Arial" w:cs="Arial"/>
                <w:b/>
                <w:bCs/>
              </w:rPr>
              <w:t>specialista pro sběr prostorových dat</w:t>
            </w:r>
          </w:p>
        </w:tc>
      </w:tr>
      <w:tr w:rsidR="00F71BCF" w:rsidRPr="009059CF" w14:paraId="231B05D0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99B96" w14:textId="77777777" w:rsidR="00F71BCF" w:rsidRPr="001A7134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32F" w14:textId="77777777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71BCF" w:rsidRPr="009059CF" w14:paraId="60712B5A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AB7D4" w14:textId="77777777" w:rsidR="00F71BCF" w:rsidRPr="001A7134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Osvědčení / Oprávnění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3DB" w14:textId="77777777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71BCF" w:rsidRPr="009059CF" w14:paraId="43CF749B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910E1" w14:textId="77777777" w:rsidR="00F71BCF" w:rsidRPr="001A7134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Roky odborné praxe v oboru na dané pozic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8B3D" w14:textId="77777777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71BCF" w:rsidRPr="002B0ABC" w14:paraId="587F95E4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94929" w14:textId="77777777" w:rsidR="00F71BCF" w:rsidRPr="001A7134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Praxe na obdobných zakázkách dle požadavků zadavatele (název zakázky, cena, doba a místo plnění, objednatel a kontakt, kde lze informace ověři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5E1F" w14:textId="77777777" w:rsidR="00F71BCF" w:rsidRPr="002B0ABC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71BCF" w:rsidRPr="009059CF" w14:paraId="78922BF1" w14:textId="77777777" w:rsidTr="00AB68E7">
        <w:trPr>
          <w:cantSplit/>
          <w:trHeight w:val="80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225F" w14:textId="77777777" w:rsidR="00F71BCF" w:rsidRPr="001A7134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1A7134">
              <w:rPr>
                <w:rFonts w:ascii="Arial" w:hAnsi="Arial" w:cs="Arial"/>
              </w:rPr>
              <w:t>Vztah k dodavateli (pracovněprávní, poddodavatelsk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687C" w14:textId="77777777" w:rsidR="00F71BCF" w:rsidRPr="009059CF" w:rsidRDefault="00F71BCF" w:rsidP="00AB68E7">
            <w:pPr>
              <w:pStyle w:val="Zkladntext"/>
              <w:spacing w:line="276" w:lineRule="auto"/>
              <w:rPr>
                <w:rFonts w:ascii="Arial" w:hAnsi="Arial" w:cs="Arial"/>
                <w:highlight w:val="yellow"/>
              </w:rPr>
            </w:pPr>
            <w:r w:rsidRPr="002B0ABC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94A37F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27AB9FB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08B2CFE7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499B2796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26FD9ACB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EA243F3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EEA423B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F9EBCD9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7A9C8CD9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092B218E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29BB3CCE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3AF44F07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8F27075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5DCE3A4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E0BAF86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1E3B65FD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713C5AEB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3F1BAFF1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color w:val="FF0000"/>
          <w:lang w:val="cs-CZ"/>
        </w:rPr>
      </w:pPr>
    </w:p>
    <w:p w14:paraId="627FB0F3" w14:textId="540A3E95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  <w:r w:rsidRPr="00F71BCF">
        <w:rPr>
          <w:rFonts w:ascii="Arial" w:hAnsi="Arial" w:cs="Arial"/>
          <w:b/>
          <w:bCs/>
          <w:lang w:val="cs-CZ"/>
        </w:rPr>
        <w:lastRenderedPageBreak/>
        <w:t xml:space="preserve">SEZNAM REFERENČNÍCH ZAKÁZEK PŘEDLOŽENÝCH PRO ÚČELY HODNOCENÍ U ČLENA Č. </w:t>
      </w:r>
      <w:r w:rsidRPr="00F71BCF">
        <w:rPr>
          <w:rFonts w:ascii="Arial" w:hAnsi="Arial" w:cs="Arial"/>
          <w:b/>
          <w:bCs/>
          <w:lang w:val="cs-CZ"/>
        </w:rPr>
        <w:t>3</w:t>
      </w:r>
      <w:r>
        <w:rPr>
          <w:rFonts w:ascii="Arial" w:hAnsi="Arial" w:cs="Arial"/>
          <w:b/>
          <w:bCs/>
          <w:lang w:val="cs-CZ"/>
        </w:rPr>
        <w:t xml:space="preserve"> - </w:t>
      </w:r>
      <w:r w:rsidRPr="001D672B">
        <w:rPr>
          <w:rFonts w:ascii="Arial" w:hAnsi="Arial" w:cs="Arial"/>
          <w:b/>
          <w:bCs/>
          <w:lang w:val="cs-CZ"/>
        </w:rPr>
        <w:t>auditor bezpečnosti pozemních komunikac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301"/>
        <w:gridCol w:w="2492"/>
        <w:gridCol w:w="1477"/>
        <w:gridCol w:w="1134"/>
        <w:gridCol w:w="1842"/>
      </w:tblGrid>
      <w:tr w:rsidR="00F71BCF" w:rsidRPr="00F71BCF" w14:paraId="75E447AB" w14:textId="77777777" w:rsidTr="00F71BCF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4AC9D" w:fill="84AC9D"/>
            <w:noWrap/>
            <w:vAlign w:val="bottom"/>
            <w:hideMark/>
          </w:tcPr>
          <w:p w14:paraId="6C91839E" w14:textId="77777777" w:rsidR="00F71BCF" w:rsidRPr="00F71BCF" w:rsidRDefault="00F71BCF" w:rsidP="00F71BC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Č.</w:t>
            </w:r>
          </w:p>
        </w:tc>
        <w:tc>
          <w:tcPr>
            <w:tcW w:w="23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84AC9D" w:fill="84AC9D"/>
            <w:hideMark/>
          </w:tcPr>
          <w:p w14:paraId="25732D4D" w14:textId="77777777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NÁZEV ZAKÁZKY</w:t>
            </w:r>
            <w:r w:rsidRPr="00F71BCF">
              <w:rPr>
                <w:rFonts w:ascii="Calibri Light" w:hAnsi="Calibri Light" w:cs="Calibri Light"/>
                <w:color w:val="FFFFFF"/>
                <w:sz w:val="20"/>
                <w:szCs w:val="20"/>
                <w:vertAlign w:val="superscript"/>
                <w:lang w:val="cs-CZ" w:eastAsia="cs-CZ" w:bidi="ar-SA"/>
              </w:rPr>
              <w:t>5</w:t>
            </w:r>
            <w:r w:rsidRPr="00F71BCF">
              <w:rPr>
                <w:rFonts w:ascii="Calibri Light" w:hAnsi="Calibri Light" w:cs="Calibri Light"/>
                <w:color w:val="FFFFFF"/>
                <w:sz w:val="20"/>
                <w:szCs w:val="20"/>
                <w:lang w:val="cs-CZ" w:eastAsia="cs-CZ" w:bidi="ar-SA"/>
              </w:rPr>
              <w:t>, POPIS PRACÍ</w:t>
            </w:r>
            <w:r w:rsidRPr="00F71BCF">
              <w:rPr>
                <w:rFonts w:ascii="Calibri Light" w:hAnsi="Calibri Light" w:cs="Calibri Light"/>
                <w:color w:val="FFFFFF"/>
                <w:sz w:val="20"/>
                <w:szCs w:val="20"/>
                <w:vertAlign w:val="superscript"/>
                <w:lang w:val="cs-CZ" w:eastAsia="cs-CZ" w:bidi="ar-SA"/>
              </w:rPr>
              <w:t>4</w:t>
            </w:r>
          </w:p>
        </w:tc>
        <w:tc>
          <w:tcPr>
            <w:tcW w:w="24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84AC9D" w:fill="84AC9D"/>
            <w:hideMark/>
          </w:tcPr>
          <w:p w14:paraId="4E9DA1D6" w14:textId="77777777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POPIS ČINNOSTI U ZAKÁZKY</w:t>
            </w:r>
          </w:p>
        </w:tc>
        <w:tc>
          <w:tcPr>
            <w:tcW w:w="14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84AC9D" w:fill="84AC9D"/>
            <w:hideMark/>
          </w:tcPr>
          <w:p w14:paraId="105677CB" w14:textId="77777777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FINANČNÍ OBJEM ZAKÁZKY V KČ BEZ DPH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84AC9D" w:fill="84AC9D"/>
            <w:hideMark/>
          </w:tcPr>
          <w:p w14:paraId="603E738C" w14:textId="77777777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DATUM UKONČENÍ</w:t>
            </w: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84AC9D" w:fill="84AC9D"/>
            <w:hideMark/>
          </w:tcPr>
          <w:p w14:paraId="56E3A2AA" w14:textId="77777777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val="cs-CZ" w:eastAsia="cs-CZ" w:bidi="ar-SA"/>
              </w:rPr>
              <w:t>OBJEDNATEL (NÁZEV, IČO)</w:t>
            </w:r>
          </w:p>
        </w:tc>
      </w:tr>
      <w:tr w:rsidR="00F71BCF" w:rsidRPr="00F71BCF" w14:paraId="5755B902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DDED8" w:fill="CDDED8"/>
            <w:noWrap/>
            <w:vAlign w:val="center"/>
            <w:hideMark/>
          </w:tcPr>
          <w:p w14:paraId="519E6B3F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1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4585411A" w14:textId="305306BE" w:rsidR="00F71BCF" w:rsidRPr="00F71BCF" w:rsidRDefault="00F71BCF" w:rsidP="00F71BC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241F6DE5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64C7AFCC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5BB01B7F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DDED8" w:fill="CDDED8"/>
            <w:hideMark/>
          </w:tcPr>
          <w:p w14:paraId="0E1BB0AE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163E6A76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EEEB" w:fill="E6EEEB"/>
            <w:noWrap/>
            <w:vAlign w:val="center"/>
            <w:hideMark/>
          </w:tcPr>
          <w:p w14:paraId="0EA76B9B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2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47D7BFAC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3AE10353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654958D2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49E1700B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EEEB" w:fill="E6EEEB"/>
            <w:hideMark/>
          </w:tcPr>
          <w:p w14:paraId="68942438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0D611EB8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DDED8" w:fill="CDDED8"/>
            <w:noWrap/>
            <w:vAlign w:val="center"/>
            <w:hideMark/>
          </w:tcPr>
          <w:p w14:paraId="7386FCD7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3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1C9ECB5B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12EC104B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0539C380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140DA619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DDED8" w:fill="CDDED8"/>
            <w:hideMark/>
          </w:tcPr>
          <w:p w14:paraId="6AA9C114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18D018B5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EEEB" w:fill="E6EEEB"/>
            <w:noWrap/>
            <w:vAlign w:val="center"/>
            <w:hideMark/>
          </w:tcPr>
          <w:p w14:paraId="61E43562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4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0AE0E7D1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7129F006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70EA11BC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5EB7475D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EEEB" w:fill="E6EEEB"/>
            <w:hideMark/>
          </w:tcPr>
          <w:p w14:paraId="3839B48B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6A62D13F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DDED8" w:fill="CDDED8"/>
            <w:noWrap/>
            <w:vAlign w:val="center"/>
            <w:hideMark/>
          </w:tcPr>
          <w:p w14:paraId="025093ED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5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6847991A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1DC96885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52BB7A47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7D4EC5F6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DDED8" w:fill="CDDED8"/>
            <w:hideMark/>
          </w:tcPr>
          <w:p w14:paraId="520D7C35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204661BE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EEEB" w:fill="E6EEEB"/>
            <w:noWrap/>
            <w:vAlign w:val="center"/>
            <w:hideMark/>
          </w:tcPr>
          <w:p w14:paraId="6C024F7A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6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2FAFE33F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09ADBF55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6991D261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1A40BD6A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EEEB" w:fill="E6EEEB"/>
            <w:hideMark/>
          </w:tcPr>
          <w:p w14:paraId="40AF4DBF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228496D3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DDED8" w:fill="CDDED8"/>
            <w:noWrap/>
            <w:vAlign w:val="center"/>
            <w:hideMark/>
          </w:tcPr>
          <w:p w14:paraId="47208932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7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463C0E78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0903DA21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73D3D0DE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2000CD49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DDED8" w:fill="CDDED8"/>
            <w:hideMark/>
          </w:tcPr>
          <w:p w14:paraId="59D02E14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2E1422FB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EEEB" w:fill="E6EEEB"/>
            <w:noWrap/>
            <w:vAlign w:val="center"/>
            <w:hideMark/>
          </w:tcPr>
          <w:p w14:paraId="539AE329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8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780972CF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1D866404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47B7A7D2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EEEB" w:fill="E6EEEB"/>
            <w:hideMark/>
          </w:tcPr>
          <w:p w14:paraId="6BAE103C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EEEB" w:fill="E6EEEB"/>
            <w:hideMark/>
          </w:tcPr>
          <w:p w14:paraId="0FB1ABAF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2589DFF2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DDED8" w:fill="CDDED8"/>
            <w:noWrap/>
            <w:vAlign w:val="center"/>
            <w:hideMark/>
          </w:tcPr>
          <w:p w14:paraId="558EB8D2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9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5F552E9F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61EA7DE6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7BECCF38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DDED8" w:fill="CDDED8"/>
            <w:hideMark/>
          </w:tcPr>
          <w:p w14:paraId="46D6A269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DDED8" w:fill="CDDED8"/>
            <w:hideMark/>
          </w:tcPr>
          <w:p w14:paraId="332174C8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  <w:tr w:rsidR="00F71BCF" w:rsidRPr="00F71BCF" w14:paraId="566724D7" w14:textId="77777777" w:rsidTr="00F71BCF">
        <w:trPr>
          <w:trHeight w:val="255"/>
        </w:trPr>
        <w:tc>
          <w:tcPr>
            <w:tcW w:w="39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6EEEB" w:fill="E6EEEB"/>
            <w:noWrap/>
            <w:vAlign w:val="center"/>
            <w:hideMark/>
          </w:tcPr>
          <w:p w14:paraId="3560FEBD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  <w:r w:rsidRPr="00F71BCF"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  <w:t>10.</w:t>
            </w:r>
          </w:p>
        </w:tc>
        <w:tc>
          <w:tcPr>
            <w:tcW w:w="23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6EEEB" w:fill="E6EEEB"/>
            <w:hideMark/>
          </w:tcPr>
          <w:p w14:paraId="6519587F" w14:textId="77777777" w:rsidR="00F71BCF" w:rsidRPr="00F71BCF" w:rsidRDefault="00F71BCF" w:rsidP="00F71BC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6EEEB" w:fill="E6EEEB"/>
            <w:hideMark/>
          </w:tcPr>
          <w:p w14:paraId="1864F70D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6EEEB" w:fill="E6EEEB"/>
            <w:hideMark/>
          </w:tcPr>
          <w:p w14:paraId="74666B50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6EEEB" w:fill="E6EEEB"/>
            <w:hideMark/>
          </w:tcPr>
          <w:p w14:paraId="182FC1BE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6EEEB" w:fill="E6EEEB"/>
            <w:hideMark/>
          </w:tcPr>
          <w:p w14:paraId="7B285C3A" w14:textId="77777777" w:rsidR="00F71BCF" w:rsidRPr="00F71BCF" w:rsidRDefault="00F71BCF" w:rsidP="00F71BCF">
            <w:pPr>
              <w:spacing w:after="0" w:line="240" w:lineRule="auto"/>
              <w:rPr>
                <w:sz w:val="20"/>
                <w:szCs w:val="20"/>
                <w:lang w:val="cs-CZ" w:eastAsia="cs-CZ" w:bidi="ar-SA"/>
              </w:rPr>
            </w:pPr>
          </w:p>
        </w:tc>
      </w:tr>
    </w:tbl>
    <w:p w14:paraId="689DB138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7D2A6641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7F710A1E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0063770F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2EEABE59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3BB0872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3EFF740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37ED5071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2B73D2C4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06CD489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702207F9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55CB442D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06601EA7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6B28BB4D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4E8CA73C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4FC375D7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633907BB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49676D8D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5855F961" w14:textId="77777777" w:rsid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3BCC2A16" w14:textId="77777777" w:rsidR="00F71BCF" w:rsidRPr="00F71BCF" w:rsidRDefault="00F71BCF" w:rsidP="00F71BCF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rPr>
          <w:rFonts w:ascii="Arial" w:hAnsi="Arial" w:cs="Arial"/>
          <w:b/>
          <w:bCs/>
          <w:lang w:val="cs-CZ"/>
        </w:rPr>
      </w:pPr>
    </w:p>
    <w:p w14:paraId="57485B1A" w14:textId="77777777" w:rsidR="00551FE7" w:rsidRDefault="00551FE7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i/>
          <w:iCs/>
          <w:color w:val="FF0000"/>
          <w:lang w:val="cs-CZ"/>
        </w:rPr>
      </w:pPr>
    </w:p>
    <w:p w14:paraId="453D8FEA" w14:textId="77777777" w:rsidR="00551FE7" w:rsidRDefault="00551FE7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i/>
          <w:iCs/>
          <w:color w:val="FF0000"/>
          <w:lang w:val="cs-CZ"/>
        </w:rPr>
      </w:pPr>
    </w:p>
    <w:p w14:paraId="11BF505F" w14:textId="77777777" w:rsidR="00551FE7" w:rsidRPr="0064398E" w:rsidRDefault="00551FE7" w:rsidP="0064398E">
      <w:pPr>
        <w:pStyle w:val="Odstavecseseznamem"/>
        <w:autoSpaceDE w:val="0"/>
        <w:autoSpaceDN w:val="0"/>
        <w:adjustRightInd w:val="0"/>
        <w:spacing w:before="120" w:after="120" w:line="288" w:lineRule="auto"/>
        <w:ind w:left="284"/>
        <w:contextualSpacing w:val="0"/>
        <w:jc w:val="both"/>
        <w:rPr>
          <w:rFonts w:ascii="Arial" w:hAnsi="Arial" w:cs="Arial"/>
          <w:i/>
          <w:iCs/>
          <w:color w:val="FF0000"/>
          <w:lang w:val="cs-CZ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C45D153" w14:textId="77777777" w:rsidR="00551FE7" w:rsidRDefault="00551FE7" w:rsidP="00FC7841">
      <w:pPr>
        <w:pStyle w:val="AKFZFnormln"/>
        <w:spacing w:before="120" w:after="120" w:line="276" w:lineRule="auto"/>
        <w:rPr>
          <w:rFonts w:cs="Arial"/>
        </w:rPr>
      </w:pPr>
    </w:p>
    <w:p w14:paraId="5F56D6F7" w14:textId="77777777" w:rsidR="00551FE7" w:rsidRPr="005868E9" w:rsidRDefault="00551FE7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2C27C3" w:rsidRPr="005868E9" w:rsidRDefault="002C27C3" w:rsidP="006C1D3F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2C27C3" w:rsidRDefault="002C27C3" w:rsidP="006C1D3F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3">
    <w:p w14:paraId="0403440B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4">
    <w:p w14:paraId="0C5615B8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5">
    <w:p w14:paraId="2378CF18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6">
    <w:p w14:paraId="6CAD8D21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7">
    <w:p w14:paraId="073F72D5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8">
    <w:p w14:paraId="2824FA52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9">
    <w:p w14:paraId="4A9B9FCF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0">
    <w:p w14:paraId="4F4E9F57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11">
    <w:p w14:paraId="48AA03CB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2">
    <w:p w14:paraId="3D605B89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13">
    <w:p w14:paraId="3000A4F7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4">
    <w:p w14:paraId="23C552DA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  <w:footnote w:id="15">
    <w:p w14:paraId="6611DFB9" w14:textId="77777777" w:rsidR="002C27C3" w:rsidRPr="005868E9" w:rsidRDefault="002C27C3" w:rsidP="002C27C3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6">
    <w:p w14:paraId="56C09DFD" w14:textId="77777777" w:rsidR="002C27C3" w:rsidRDefault="002C27C3" w:rsidP="002C27C3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7F33"/>
    <w:multiLevelType w:val="hybridMultilevel"/>
    <w:tmpl w:val="321A8A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326E7"/>
    <w:multiLevelType w:val="hybridMultilevel"/>
    <w:tmpl w:val="321A8AD2"/>
    <w:lvl w:ilvl="0" w:tplc="6B08A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757897">
    <w:abstractNumId w:val="4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  <w:num w:numId="5" w16cid:durableId="956715017">
    <w:abstractNumId w:val="5"/>
  </w:num>
  <w:num w:numId="6" w16cid:durableId="53689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A7134"/>
    <w:rsid w:val="001B3308"/>
    <w:rsid w:val="001B5B54"/>
    <w:rsid w:val="001F588A"/>
    <w:rsid w:val="00204034"/>
    <w:rsid w:val="00246A4B"/>
    <w:rsid w:val="00254EC2"/>
    <w:rsid w:val="002C27C3"/>
    <w:rsid w:val="002C3B24"/>
    <w:rsid w:val="002C53FB"/>
    <w:rsid w:val="002F0BCB"/>
    <w:rsid w:val="003002C1"/>
    <w:rsid w:val="00311240"/>
    <w:rsid w:val="0032544E"/>
    <w:rsid w:val="003260F8"/>
    <w:rsid w:val="00341E33"/>
    <w:rsid w:val="00345313"/>
    <w:rsid w:val="00351BFB"/>
    <w:rsid w:val="003627B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8226E"/>
    <w:rsid w:val="004B5434"/>
    <w:rsid w:val="004F744B"/>
    <w:rsid w:val="005000F5"/>
    <w:rsid w:val="00522FC7"/>
    <w:rsid w:val="00551FE7"/>
    <w:rsid w:val="00562A6B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4398E"/>
    <w:rsid w:val="00671A4D"/>
    <w:rsid w:val="00681ECA"/>
    <w:rsid w:val="0068764F"/>
    <w:rsid w:val="006B4480"/>
    <w:rsid w:val="006C1D3F"/>
    <w:rsid w:val="006C1F85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059CF"/>
    <w:rsid w:val="009116BA"/>
    <w:rsid w:val="00920E8C"/>
    <w:rsid w:val="0092454F"/>
    <w:rsid w:val="009310B4"/>
    <w:rsid w:val="009437D4"/>
    <w:rsid w:val="00970753"/>
    <w:rsid w:val="009761CE"/>
    <w:rsid w:val="00980C4C"/>
    <w:rsid w:val="00992640"/>
    <w:rsid w:val="009C1DC8"/>
    <w:rsid w:val="009C24AE"/>
    <w:rsid w:val="00A5730A"/>
    <w:rsid w:val="00A7731B"/>
    <w:rsid w:val="00AD3F8B"/>
    <w:rsid w:val="00B20672"/>
    <w:rsid w:val="00B416EE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54645"/>
    <w:rsid w:val="00C911CE"/>
    <w:rsid w:val="00C9266E"/>
    <w:rsid w:val="00CB4B09"/>
    <w:rsid w:val="00CF3442"/>
    <w:rsid w:val="00CF4A96"/>
    <w:rsid w:val="00D34C1B"/>
    <w:rsid w:val="00D4039A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3F42"/>
    <w:rsid w:val="00E42FAC"/>
    <w:rsid w:val="00E46377"/>
    <w:rsid w:val="00EC2491"/>
    <w:rsid w:val="00ED6637"/>
    <w:rsid w:val="00F44377"/>
    <w:rsid w:val="00F45D3A"/>
    <w:rsid w:val="00F63D77"/>
    <w:rsid w:val="00F71BCF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Default">
    <w:name w:val="Default"/>
    <w:rsid w:val="001A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9T12:55:00Z</dcterms:created>
  <dcterms:modified xsi:type="dcterms:W3CDTF">2025-04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